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83B5F" w:rsidRPr="0049550E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3B5F" w:rsidRPr="0049550E" w:rsidRDefault="00083B5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9550E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083B5F" w:rsidRPr="0049550E" w:rsidRDefault="00083B5F" w:rsidP="00E522A3">
            <w:pPr>
              <w:jc w:val="both"/>
              <w:rPr>
                <w:b/>
                <w:sz w:val="24"/>
                <w:szCs w:val="24"/>
              </w:rPr>
            </w:pPr>
            <w:r w:rsidRPr="0049550E">
              <w:rPr>
                <w:b/>
                <w:sz w:val="24"/>
                <w:szCs w:val="24"/>
              </w:rPr>
              <w:t>Magyarország idegenforgalmi földrajz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F" w:rsidRPr="0049550E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9550E">
              <w:rPr>
                <w:b/>
                <w:sz w:val="24"/>
                <w:szCs w:val="24"/>
              </w:rPr>
              <w:t>Kódja:</w:t>
            </w:r>
          </w:p>
          <w:p w:rsidR="00083B5F" w:rsidRPr="0049550E" w:rsidRDefault="00BC74E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9550E">
              <w:rPr>
                <w:b/>
                <w:sz w:val="24"/>
                <w:szCs w:val="24"/>
              </w:rPr>
              <w:t>L</w:t>
            </w:r>
            <w:r w:rsidR="00083B5F" w:rsidRPr="0049550E">
              <w:rPr>
                <w:b/>
                <w:sz w:val="24"/>
                <w:szCs w:val="24"/>
              </w:rPr>
              <w:t>BT_FD130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3B5F" w:rsidRPr="0049550E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9550E">
              <w:rPr>
                <w:b/>
                <w:sz w:val="24"/>
                <w:szCs w:val="24"/>
              </w:rPr>
              <w:t xml:space="preserve">Kreditszáma: </w:t>
            </w:r>
          </w:p>
          <w:p w:rsidR="00083B5F" w:rsidRPr="0049550E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9550E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083B5F" w:rsidRPr="00A35237" w:rsidTr="00E522A3">
        <w:tc>
          <w:tcPr>
            <w:tcW w:w="9180" w:type="dxa"/>
            <w:gridSpan w:val="3"/>
          </w:tcPr>
          <w:p w:rsidR="00083B5F" w:rsidRPr="00A35237" w:rsidRDefault="00083B5F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BC74EB">
              <w:rPr>
                <w:b/>
                <w:sz w:val="24"/>
                <w:szCs w:val="24"/>
              </w:rPr>
              <w:t>8 óra/félév</w:t>
            </w:r>
          </w:p>
        </w:tc>
      </w:tr>
      <w:tr w:rsidR="00083B5F" w:rsidRPr="00A35237" w:rsidTr="00E522A3">
        <w:tc>
          <w:tcPr>
            <w:tcW w:w="9180" w:type="dxa"/>
            <w:gridSpan w:val="3"/>
          </w:tcPr>
          <w:p w:rsidR="00083B5F" w:rsidRPr="00A35237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83B5F" w:rsidRPr="00A35237" w:rsidRDefault="00083B5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83B5F" w:rsidRPr="00A35237" w:rsidRDefault="00083B5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83B5F" w:rsidRPr="008205EF" w:rsidRDefault="00083B5F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83B5F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83B5F" w:rsidRPr="008C3F85" w:rsidRDefault="00083B5F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antárgy célja Magyarország idegenforgalmának sokoldalú, földrajzi szemléletű bemutatása, különös tekintettel az ágazatban zajló területfejlesztési lehetőségekre is. Fő témakörök: természeti vonzerők és gazdasági adottságok (kiemelten </w:t>
            </w:r>
            <w:proofErr w:type="spellStart"/>
            <w:r>
              <w:rPr>
                <w:sz w:val="24"/>
                <w:szCs w:val="24"/>
              </w:rPr>
              <w:t>hungarikumok</w:t>
            </w:r>
            <w:proofErr w:type="spellEnd"/>
            <w:r>
              <w:rPr>
                <w:sz w:val="24"/>
                <w:szCs w:val="24"/>
              </w:rPr>
              <w:t>), kulturális tényezők, fogadóképesség, területi, időbeli és strukturális problémák, az ország idegenforgalmának térszerkezete.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83B5F" w:rsidRPr="00A35237" w:rsidRDefault="00083B5F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83B5F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83B5F" w:rsidRDefault="00083B5F" w:rsidP="00083B5F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zel </w:t>
            </w:r>
            <w:proofErr w:type="gramStart"/>
            <w:r>
              <w:rPr>
                <w:sz w:val="24"/>
                <w:szCs w:val="24"/>
              </w:rPr>
              <w:t>György :</w:t>
            </w:r>
            <w:proofErr w:type="gramEnd"/>
            <w:r>
              <w:rPr>
                <w:sz w:val="24"/>
                <w:szCs w:val="24"/>
              </w:rPr>
              <w:t xml:space="preserve"> Magyarország társadalmi-gazdasági földrajza. ELTE Eötvös Kiadó, Bp., 2003</w:t>
            </w:r>
          </w:p>
          <w:p w:rsidR="00083B5F" w:rsidRDefault="00083B5F" w:rsidP="00083B5F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hal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ábor :</w:t>
            </w:r>
            <w:proofErr w:type="gramEnd"/>
            <w:r>
              <w:rPr>
                <w:sz w:val="24"/>
                <w:szCs w:val="24"/>
              </w:rPr>
              <w:t xml:space="preserve"> A városi turizmus elmélete és gyakorlata. MTA FKI, Bp., 1999</w:t>
            </w:r>
          </w:p>
          <w:p w:rsidR="00083B5F" w:rsidRPr="00566D8E" w:rsidRDefault="00083B5F" w:rsidP="00083B5F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luszky</w:t>
            </w:r>
            <w:proofErr w:type="spellEnd"/>
            <w:r>
              <w:rPr>
                <w:sz w:val="24"/>
                <w:szCs w:val="24"/>
              </w:rPr>
              <w:t xml:space="preserve"> P.- Kovács Z. –</w:t>
            </w:r>
            <w:proofErr w:type="spellStart"/>
            <w:r>
              <w:rPr>
                <w:sz w:val="24"/>
                <w:szCs w:val="24"/>
              </w:rPr>
              <w:t>Olessá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. :</w:t>
            </w:r>
            <w:proofErr w:type="gramEnd"/>
            <w:r>
              <w:rPr>
                <w:sz w:val="24"/>
                <w:szCs w:val="24"/>
              </w:rPr>
              <w:t xml:space="preserve"> A terület és településfejlesztés kézikönyve. CEBA Kiadó, Bp., 2001</w:t>
            </w:r>
          </w:p>
        </w:tc>
      </w:tr>
      <w:tr w:rsidR="00083B5F" w:rsidRPr="00A35237" w:rsidTr="00E522A3">
        <w:trPr>
          <w:trHeight w:val="338"/>
        </w:trPr>
        <w:tc>
          <w:tcPr>
            <w:tcW w:w="9180" w:type="dxa"/>
            <w:gridSpan w:val="3"/>
          </w:tcPr>
          <w:p w:rsidR="00083B5F" w:rsidRPr="00A35237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Ütőné</w:t>
            </w:r>
            <w:proofErr w:type="spellEnd"/>
            <w:r>
              <w:rPr>
                <w:b/>
                <w:sz w:val="24"/>
                <w:szCs w:val="24"/>
              </w:rPr>
              <w:t xml:space="preserve"> dr. Visi Judit PhD főiskolai docens</w:t>
            </w:r>
          </w:p>
        </w:tc>
      </w:tr>
      <w:tr w:rsidR="00083B5F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83B5F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83B5F" w:rsidRPr="00A35237" w:rsidRDefault="00083B5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tőné</w:t>
            </w:r>
            <w:proofErr w:type="spellEnd"/>
            <w:r>
              <w:rPr>
                <w:b/>
                <w:sz w:val="24"/>
                <w:szCs w:val="24"/>
              </w:rPr>
              <w:t xml:space="preserve"> dr. Visi Judit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5E" w:rsidRDefault="00886F5E" w:rsidP="00F44A28">
      <w:r>
        <w:separator/>
      </w:r>
    </w:p>
  </w:endnote>
  <w:endnote w:type="continuationSeparator" w:id="0">
    <w:p w:rsidR="00886F5E" w:rsidRDefault="00886F5E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5E" w:rsidRDefault="00886F5E" w:rsidP="00F44A28">
      <w:r>
        <w:separator/>
      </w:r>
    </w:p>
  </w:footnote>
  <w:footnote w:type="continuationSeparator" w:id="0">
    <w:p w:rsidR="00886F5E" w:rsidRDefault="00886F5E" w:rsidP="00F44A28">
      <w:r>
        <w:continuationSeparator/>
      </w:r>
    </w:p>
  </w:footnote>
  <w:footnote w:id="1">
    <w:p w:rsidR="00083B5F" w:rsidRDefault="00083B5F" w:rsidP="00083B5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83B5F" w:rsidRDefault="00083B5F" w:rsidP="00083B5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9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9550E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886F5E"/>
    <w:rsid w:val="009035B8"/>
    <w:rsid w:val="00912886"/>
    <w:rsid w:val="00914AB5"/>
    <w:rsid w:val="00944287"/>
    <w:rsid w:val="009A3685"/>
    <w:rsid w:val="00A335E0"/>
    <w:rsid w:val="00A40B9F"/>
    <w:rsid w:val="00A9188A"/>
    <w:rsid w:val="00AA2F86"/>
    <w:rsid w:val="00B22428"/>
    <w:rsid w:val="00BC74EB"/>
    <w:rsid w:val="00C127F0"/>
    <w:rsid w:val="00C34F93"/>
    <w:rsid w:val="00CB276E"/>
    <w:rsid w:val="00CD2523"/>
    <w:rsid w:val="00D16A46"/>
    <w:rsid w:val="00D233B6"/>
    <w:rsid w:val="00D31A79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14B5-8053-4D81-871A-5DA1947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42:00Z</dcterms:created>
  <dcterms:modified xsi:type="dcterms:W3CDTF">2012-07-07T20:25:00Z</dcterms:modified>
</cp:coreProperties>
</file>